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并购重组理论与实务操作</w:t>
      </w:r>
    </w:p>
    <w:p>
      <w:r>
        <w:t>作者：任铁虎，吴慧文编著</w:t>
      </w:r>
    </w:p>
    <w:p>
      <w:r>
        <w:t>出版社：北京：煤炭工业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煤炭资源并购重组理论与实务操作 评论地址：https://www.jiaokey.com/book/detail/129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